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59CED" w14:textId="77777777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 didactic al lecției</w:t>
      </w:r>
    </w:p>
    <w:p w14:paraId="317CC379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bookmarkStart w:id="0" w:name="_Hlk167450106"/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isciplina: Matematică</w:t>
      </w:r>
    </w:p>
    <w:p w14:paraId="1A63D80B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Clasa: a VII-a</w:t>
      </w:r>
    </w:p>
    <w:p w14:paraId="0363E4BC" w14:textId="4C0E6396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atea de conținut: Calcul algebric</w:t>
      </w:r>
    </w:p>
    <w:p w14:paraId="2A4A9F65" w14:textId="3F8F20B1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1D31D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2</w:t>
      </w: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/13</w:t>
      </w:r>
    </w:p>
    <w:p w14:paraId="051E5F14" w14:textId="4D65A517" w:rsidR="000F6EB6" w:rsidRDefault="000F6EB6" w:rsidP="000F6EB6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Subiectul lecției: </w:t>
      </w:r>
      <w:r w:rsidR="001D31D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Adunarea și scăderea numerelor reale reprezentate prin litere</w:t>
      </w:r>
    </w:p>
    <w:p w14:paraId="2593BA8F" w14:textId="0F480767" w:rsidR="00983046" w:rsidRPr="00983046" w:rsidRDefault="00983046" w:rsidP="000F6EB6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urata lecției:</w:t>
      </w:r>
      <w:r w:rsidRPr="0098304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45 de minute</w:t>
      </w:r>
    </w:p>
    <w:bookmarkEnd w:id="0"/>
    <w:p w14:paraId="79323750" w14:textId="3B7AE47E" w:rsidR="000F6EB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ăți de competență:</w:t>
      </w:r>
    </w:p>
    <w:p w14:paraId="749C7F6D" w14:textId="25FA24F1" w:rsidR="00B757C0" w:rsidRPr="00B757C0" w:rsidRDefault="00B757C0" w:rsidP="000F6EB6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2.1. Identificarea </w:t>
      </w:r>
      <w:r w:rsidRPr="00B757C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B7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aplicarea </w:t>
      </w:r>
      <w:r w:rsidRPr="00B757C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diverse context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terminologiei aferente calculului algebric.</w:t>
      </w:r>
    </w:p>
    <w:p w14:paraId="446BFFB8" w14:textId="59ACE6C9" w:rsidR="00983046" w:rsidRDefault="00983046" w:rsidP="00B7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F6EB6" w:rsidRPr="00983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83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F6EB6" w:rsidRPr="00983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b/>
          <w:sz w:val="24"/>
          <w:szCs w:val="24"/>
        </w:rPr>
        <w:t>Efectu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de adună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54E3">
        <w:rPr>
          <w:rFonts w:ascii="Times New Roman" w:hAnsi="Times New Roman" w:cs="Times New Roman"/>
          <w:sz w:val="24"/>
          <w:szCs w:val="24"/>
        </w:rPr>
        <w:t xml:space="preserve"> scăderi, înmulțiri, împărțiri și ridicări la putere cu exponent natural ale numerelor reale reprezen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>prin litere în diverse contexte.</w:t>
      </w:r>
    </w:p>
    <w:p w14:paraId="1680E8FB" w14:textId="301D2BF4" w:rsidR="000F6EB6" w:rsidRPr="00A81D20" w:rsidRDefault="00983046" w:rsidP="00B757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46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DF54E3">
        <w:rPr>
          <w:rFonts w:ascii="Times New Roman" w:hAnsi="Times New Roman" w:cs="Times New Roman"/>
          <w:b/>
          <w:sz w:val="24"/>
          <w:szCs w:val="24"/>
        </w:rPr>
        <w:t xml:space="preserve"> Calcul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valorii numerice a expresii</w:t>
      </w:r>
      <w:r>
        <w:rPr>
          <w:rFonts w:ascii="Times New Roman" w:hAnsi="Times New Roman" w:cs="Times New Roman"/>
          <w:sz w:val="24"/>
          <w:szCs w:val="24"/>
        </w:rPr>
        <w:t>lor</w:t>
      </w:r>
      <w:r w:rsidRPr="00DF54E3">
        <w:rPr>
          <w:rFonts w:ascii="Times New Roman" w:hAnsi="Times New Roman" w:cs="Times New Roman"/>
          <w:sz w:val="24"/>
          <w:szCs w:val="24"/>
        </w:rPr>
        <w:t xml:space="preserve"> algebrice, utilizând calculul algebric.</w:t>
      </w:r>
    </w:p>
    <w:p w14:paraId="5778EDA8" w14:textId="67748DB2" w:rsidR="00983046" w:rsidRDefault="00983046" w:rsidP="00B757C0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55423BF8" w14:textId="589C4B2A" w:rsidR="00983046" w:rsidRDefault="00983046" w:rsidP="00983046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413F57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3852C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</w:t>
      </w:r>
      <w:r w:rsidR="00A81D20" w:rsidRPr="006510CF">
        <w:rPr>
          <w:rFonts w:ascii="Times New Roman" w:hAnsi="Times New Roman" w:cs="Times New Roman"/>
          <w:sz w:val="24"/>
          <w:szCs w:val="24"/>
        </w:rPr>
        <w:t xml:space="preserve">identifice </w:t>
      </w:r>
      <w:r w:rsidR="00A81D20"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diverse contexte </w:t>
      </w:r>
      <w:r w:rsidR="00B757C0">
        <w:rPr>
          <w:rFonts w:ascii="Times New Roman" w:hAnsi="Times New Roman" w:cs="Times New Roman"/>
          <w:color w:val="000000" w:themeColor="text1"/>
          <w:sz w:val="24"/>
          <w:szCs w:val="24"/>
        </w:rPr>
        <w:t>numere reale reprezentate prin litere și expresii algebrice</w:t>
      </w:r>
      <w:r w:rsidR="00A81D20"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CF8AB8" w14:textId="1C8B810C" w:rsidR="00413F57" w:rsidRPr="00413F57" w:rsidRDefault="00413F57" w:rsidP="00983046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2.  </w:t>
      </w:r>
      <w:r w:rsidR="003852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</w:t>
      </w:r>
      <w:r>
        <w:rPr>
          <w:rFonts w:ascii="Times New Roman" w:hAnsi="Times New Roman" w:cs="Times New Roman"/>
          <w:sz w:val="24"/>
          <w:szCs w:val="24"/>
        </w:rPr>
        <w:t>apl</w:t>
      </w:r>
      <w:r w:rsidRPr="006510CF">
        <w:rPr>
          <w:rFonts w:ascii="Times New Roman" w:hAnsi="Times New Roman" w:cs="Times New Roman"/>
          <w:sz w:val="24"/>
          <w:szCs w:val="24"/>
        </w:rPr>
        <w:t xml:space="preserve">ice </w:t>
      </w:r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diverse enunțuri și contex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e reale reprezentate prin litere și expresii algebrice</w:t>
      </w:r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036F2F" w14:textId="2F34F6F5" w:rsidR="00983046" w:rsidRPr="00A81D20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.</w:t>
      </w:r>
      <w:r w:rsidR="00B37FC4">
        <w:rPr>
          <w:rFonts w:ascii="Times New Roman" w:hAnsi="Times New Roman" w:cs="Times New Roman"/>
          <w:sz w:val="24"/>
          <w:szCs w:val="24"/>
          <w:lang w:val="fr-FR"/>
        </w:rPr>
        <w:t>3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3852CE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ă </w:t>
      </w:r>
      <w:r w:rsidR="00A81D20" w:rsidRPr="006510CF">
        <w:rPr>
          <w:rFonts w:ascii="Times New Roman" w:hAnsi="Times New Roman" w:cs="Times New Roman"/>
          <w:sz w:val="24"/>
          <w:szCs w:val="24"/>
        </w:rPr>
        <w:t>efectueze operații cu numere reale reprezentate prin litere</w:t>
      </w:r>
      <w:r w:rsidR="0095369B">
        <w:rPr>
          <w:rFonts w:ascii="Times New Roman" w:hAnsi="Times New Roman" w:cs="Times New Roman"/>
          <w:sz w:val="24"/>
          <w:szCs w:val="24"/>
        </w:rPr>
        <w:t xml:space="preserve"> (adunarea și scăderea)</w:t>
      </w:r>
      <w:r w:rsidR="00A81D20" w:rsidRPr="006510CF">
        <w:rPr>
          <w:rFonts w:ascii="Times New Roman" w:hAnsi="Times New Roman" w:cs="Times New Roman"/>
          <w:sz w:val="24"/>
          <w:szCs w:val="24"/>
        </w:rPr>
        <w:t>;</w:t>
      </w:r>
    </w:p>
    <w:p w14:paraId="6E8289F2" w14:textId="7C673946" w:rsidR="000F6EB6" w:rsidRPr="00A81D20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4. </w:t>
      </w:r>
      <w:r w:rsidR="00385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2CE">
        <w:rPr>
          <w:rFonts w:ascii="Times New Roman" w:hAnsi="Times New Roman" w:cs="Times New Roman"/>
          <w:sz w:val="24"/>
          <w:szCs w:val="24"/>
        </w:rPr>
        <w:t>S</w:t>
      </w:r>
      <w:r w:rsidR="00A81D20" w:rsidRPr="006510CF">
        <w:rPr>
          <w:rFonts w:ascii="Times New Roman" w:hAnsi="Times New Roman" w:cs="Times New Roman"/>
          <w:sz w:val="24"/>
          <w:szCs w:val="24"/>
        </w:rPr>
        <w:t xml:space="preserve">ă </w:t>
      </w:r>
      <w:r w:rsidR="00413F57">
        <w:rPr>
          <w:rFonts w:ascii="Times New Roman" w:hAnsi="Times New Roman" w:cs="Times New Roman"/>
          <w:sz w:val="24"/>
          <w:szCs w:val="24"/>
        </w:rPr>
        <w:t xml:space="preserve">utilizeze </w:t>
      </w:r>
      <w:r w:rsidR="0095369B">
        <w:rPr>
          <w:rFonts w:ascii="Times New Roman" w:hAnsi="Times New Roman" w:cs="Times New Roman"/>
          <w:sz w:val="24"/>
          <w:szCs w:val="24"/>
        </w:rPr>
        <w:t>proprietățile operațiilor aritmetice studiate</w:t>
      </w:r>
      <w:r w:rsidR="00413F57">
        <w:rPr>
          <w:rFonts w:ascii="Times New Roman" w:hAnsi="Times New Roman" w:cs="Times New Roman"/>
          <w:sz w:val="24"/>
          <w:szCs w:val="24"/>
        </w:rPr>
        <w:t>;</w:t>
      </w:r>
    </w:p>
    <w:p w14:paraId="395C4CFC" w14:textId="3149E57C" w:rsidR="00EF11C9" w:rsidRPr="00F7354C" w:rsidRDefault="00EF11C9" w:rsidP="00A81D2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1D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5</w:t>
      </w:r>
      <w:r w:rsidRPr="00A81D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8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0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852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F735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 manifeste independență în gândire și acțiune privind aplicarea</w:t>
      </w:r>
      <w:r w:rsidR="00413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erelor reale reprezentate prin litere</w:t>
      </w:r>
      <w:r w:rsidR="00F735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5023DA9" w14:textId="77777777" w:rsidR="008D677A" w:rsidRPr="0000088A" w:rsidRDefault="008D677A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 lecției:</w:t>
      </w:r>
      <w:r w:rsidR="006510CF" w:rsidRP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6510CF">
        <w:rPr>
          <w:rFonts w:ascii="Times New Roman" w:hAnsi="Times New Roman" w:cs="Times New Roman"/>
          <w:sz w:val="24"/>
          <w:szCs w:val="24"/>
        </w:rPr>
        <w:t xml:space="preserve">lecție de formare a capacităților de </w:t>
      </w:r>
      <w:r w:rsidR="006C727F">
        <w:rPr>
          <w:rFonts w:ascii="Times New Roman" w:hAnsi="Times New Roman" w:cs="Times New Roman"/>
          <w:sz w:val="24"/>
          <w:szCs w:val="24"/>
        </w:rPr>
        <w:t>dobândire</w:t>
      </w:r>
      <w:r w:rsidR="006510CF">
        <w:rPr>
          <w:rFonts w:ascii="Times New Roman" w:hAnsi="Times New Roman" w:cs="Times New Roman"/>
          <w:sz w:val="24"/>
          <w:szCs w:val="24"/>
        </w:rPr>
        <w:t xml:space="preserve"> a cunoștințelor.</w:t>
      </w:r>
    </w:p>
    <w:p w14:paraId="62043543" w14:textId="77777777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 didactice:</w:t>
      </w:r>
    </w:p>
    <w:p w14:paraId="567C465F" w14:textId="77777777" w:rsidR="00B141CD" w:rsidRDefault="00B141CD" w:rsidP="000008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r w:rsidR="00000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8A48E17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ală;</w:t>
      </w:r>
    </w:p>
    <w:p w14:paraId="5BEBF18E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perechi;</w:t>
      </w:r>
    </w:p>
    <w:p w14:paraId="059EAF54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.</w:t>
      </w:r>
    </w:p>
    <w:p w14:paraId="33B8DBB8" w14:textId="77777777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:</w:t>
      </w:r>
    </w:p>
    <w:p w14:paraId="55D1F025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 exercițiului;</w:t>
      </w:r>
    </w:p>
    <w:p w14:paraId="71F68E29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41CD">
        <w:rPr>
          <w:rFonts w:ascii="Times New Roman" w:hAnsi="Times New Roman" w:cs="Times New Roman"/>
          <w:sz w:val="24"/>
          <w:szCs w:val="24"/>
        </w:rPr>
        <w:t>lgoritmizarea;</w:t>
      </w:r>
    </w:p>
    <w:p w14:paraId="1AB8A91E" w14:textId="54345495" w:rsidR="00B141CD" w:rsidRPr="00EF11C9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nversația</w:t>
      </w:r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393C9EDE" w14:textId="77777777" w:rsidR="00EF11C9" w:rsidRPr="009830A0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Discuția;</w:t>
      </w:r>
    </w:p>
    <w:p w14:paraId="65A7829D" w14:textId="77777777" w:rsidR="00B141CD" w:rsidRPr="00E1100E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 lucrului cu manualul</w:t>
      </w:r>
      <w:r w:rsidR="00E1100E">
        <w:rPr>
          <w:rFonts w:ascii="Times New Roman" w:hAnsi="Times New Roman" w:cs="Times New Roman"/>
          <w:sz w:val="24"/>
          <w:szCs w:val="24"/>
        </w:rPr>
        <w:t>;</w:t>
      </w:r>
    </w:p>
    <w:p w14:paraId="664AA450" w14:textId="1AECEA2B" w:rsidR="00E1100E" w:rsidRPr="009830A0" w:rsidRDefault="00E1100E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ocul </w:t>
      </w:r>
      <w:r w:rsidRPr="00983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,</w:t>
      </w:r>
      <w:r w:rsidR="00800F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ne mai repede</w:t>
      </w:r>
      <w:r w:rsidRPr="00983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8E84C0" w14:textId="77777777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ijloace de învățământ:</w:t>
      </w:r>
    </w:p>
    <w:p w14:paraId="6E87A4F8" w14:textId="357FD430" w:rsidR="00B141CD" w:rsidRDefault="00B141CD" w:rsidP="000117A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CD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Achiri, A. Braic</w:t>
      </w:r>
      <w:r w:rsidR="00BC6A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, O. Șpuntenco</w:t>
      </w:r>
      <w:r w:rsidR="00BC6A94">
        <w:rPr>
          <w:rFonts w:ascii="Times New Roman" w:hAnsi="Times New Roman" w:cs="Times New Roman"/>
          <w:sz w:val="24"/>
          <w:szCs w:val="24"/>
        </w:rPr>
        <w:t>, Ministerul Educației și Cercetării al Republicii Moldova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BC6A94">
        <w:rPr>
          <w:rFonts w:ascii="Times New Roman" w:hAnsi="Times New Roman" w:cs="Times New Roman"/>
          <w:sz w:val="24"/>
          <w:szCs w:val="24"/>
        </w:rPr>
        <w:t>nual de matematică,</w:t>
      </w:r>
      <w:r>
        <w:rPr>
          <w:rFonts w:ascii="Times New Roman" w:hAnsi="Times New Roman" w:cs="Times New Roman"/>
          <w:sz w:val="24"/>
          <w:szCs w:val="24"/>
        </w:rPr>
        <w:t xml:space="preserve"> Clasa a VII-a</w:t>
      </w:r>
      <w:r w:rsidR="00BC6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ditura Prut Internațional</w:t>
      </w:r>
      <w:r w:rsidR="00BC6A94">
        <w:rPr>
          <w:rFonts w:ascii="Times New Roman" w:hAnsi="Times New Roman" w:cs="Times New Roman"/>
          <w:sz w:val="24"/>
          <w:szCs w:val="24"/>
        </w:rPr>
        <w:t>,</w:t>
      </w:r>
      <w:r w:rsidR="005D77D9">
        <w:rPr>
          <w:rFonts w:ascii="Times New Roman" w:hAnsi="Times New Roman" w:cs="Times New Roman"/>
          <w:sz w:val="24"/>
          <w:szCs w:val="24"/>
        </w:rPr>
        <w:t xml:space="preserve"> Chișinău, 2023;</w:t>
      </w:r>
    </w:p>
    <w:p w14:paraId="64D0BB86" w14:textId="77777777" w:rsidR="005D77D9" w:rsidRPr="009830A0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mputerul;</w:t>
      </w:r>
    </w:p>
    <w:p w14:paraId="36B6E038" w14:textId="77777777" w:rsidR="005D77D9" w:rsidRPr="009830A0" w:rsidRDefault="00BC6A94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D77D9"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abla interactivă;</w:t>
      </w:r>
    </w:p>
    <w:p w14:paraId="548E5DA0" w14:textId="501C4B14" w:rsidR="000117A5" w:rsidRPr="000117A5" w:rsidRDefault="00EF11C9" w:rsidP="001C1BB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7A5">
        <w:rPr>
          <w:rFonts w:ascii="Times New Roman" w:hAnsi="Times New Roman" w:cs="Times New Roman"/>
          <w:color w:val="000000" w:themeColor="text1"/>
        </w:rPr>
        <w:t xml:space="preserve">Platforma educațională: </w:t>
      </w:r>
      <w:hyperlink r:id="rId6" w:history="1">
        <w:r w:rsidR="00800FD1" w:rsidRPr="00800FD1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s://educatieinteractiva.md/alegere-multipla/15715</w:t>
        </w:r>
      </w:hyperlink>
    </w:p>
    <w:p w14:paraId="0C29BE80" w14:textId="3D8DDDC5" w:rsidR="005D77D9" w:rsidRPr="000117A5" w:rsidRDefault="005D77D9" w:rsidP="001C1BB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valuarea: 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formativă, evaluare orală și în scris;  produse: răspuns oral, exercițiu rezolvat</w:t>
      </w:r>
      <w:r w:rsidR="00E1100E"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100E" w:rsidRPr="000117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ocul </w:t>
      </w:r>
      <w:r w:rsidR="003D2439"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evaluare fără note)</w:t>
      </w:r>
      <w:r w:rsidR="00E1100E"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DF49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31C1DC4" w14:textId="77777777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924"/>
        <w:gridCol w:w="958"/>
        <w:gridCol w:w="1913"/>
      </w:tblGrid>
      <w:tr w:rsidR="002E294A" w14:paraId="19D566B0" w14:textId="77777777" w:rsidTr="00FA6FF5">
        <w:tc>
          <w:tcPr>
            <w:tcW w:w="2056" w:type="dxa"/>
            <w:vAlign w:val="center"/>
          </w:tcPr>
          <w:p w14:paraId="78AEBF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300B58C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7924" w:type="dxa"/>
            <w:vAlign w:val="center"/>
          </w:tcPr>
          <w:p w14:paraId="2D419D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958" w:type="dxa"/>
            <w:vAlign w:val="center"/>
          </w:tcPr>
          <w:p w14:paraId="494F37B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</w:p>
        </w:tc>
        <w:tc>
          <w:tcPr>
            <w:tcW w:w="1913" w:type="dxa"/>
            <w:vAlign w:val="center"/>
          </w:tcPr>
          <w:p w14:paraId="7F19E99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 realizării</w:t>
            </w:r>
          </w:p>
          <w:p w14:paraId="2023D5FF" w14:textId="77777777" w:rsidR="002E294A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/Resurse)</w:t>
            </w:r>
          </w:p>
        </w:tc>
      </w:tr>
      <w:tr w:rsidR="002E294A" w14:paraId="7056F258" w14:textId="77777777" w:rsidTr="00FA6FF5">
        <w:tc>
          <w:tcPr>
            <w:tcW w:w="2056" w:type="dxa"/>
          </w:tcPr>
          <w:p w14:paraId="2AD1399E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84" w:type="dxa"/>
          </w:tcPr>
          <w:p w14:paraId="379C2769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CA0A5C8" w14:textId="0DE044FF" w:rsidR="0000088A" w:rsidRDefault="0000088A" w:rsidP="003852C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 creează atmosfera necesară de desfășurare a lecției</w:t>
            </w:r>
          </w:p>
          <w:p w14:paraId="6FC3A826" w14:textId="1BDD9CDC" w:rsidR="00800FD1" w:rsidRPr="00800FD1" w:rsidRDefault="00800FD1" w:rsidP="003852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cul</w:t>
            </w:r>
            <w:r w:rsidRPr="00800FD1">
              <w:rPr>
                <w:rFonts w:ascii="Times New Roman" w:hAnsi="Times New Roman" w:cs="Times New Roman"/>
                <w:sz w:val="24"/>
                <w:szCs w:val="24"/>
              </w:rPr>
              <w:t xml:space="preserve"> ,,Cine mai repede”</w:t>
            </w:r>
          </w:p>
          <w:p w14:paraId="26B898E6" w14:textId="7390BD92" w:rsidR="002E294A" w:rsidRPr="002C5E83" w:rsidRDefault="00605338" w:rsidP="003852C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7" w:history="1">
              <w:r w:rsidR="00800FD1" w:rsidRPr="00800FD1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educatieinteractiva.md/alegere-multipla/15715</w:t>
              </w:r>
            </w:hyperlink>
          </w:p>
        </w:tc>
        <w:tc>
          <w:tcPr>
            <w:tcW w:w="958" w:type="dxa"/>
          </w:tcPr>
          <w:p w14:paraId="7E621008" w14:textId="12C571AB" w:rsidR="00691A52" w:rsidRPr="00A061A1" w:rsidRDefault="006C727F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>1 min</w:t>
            </w:r>
          </w:p>
          <w:p w14:paraId="14F41DA0" w14:textId="77777777" w:rsidR="006C727F" w:rsidRPr="00A061A1" w:rsidRDefault="006C727F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  <w:p w14:paraId="7B6EB5B5" w14:textId="3845724D" w:rsidR="006C727F" w:rsidRPr="006C727F" w:rsidRDefault="006C727F" w:rsidP="002C5E83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11326EA6" w14:textId="7A0B1149" w:rsidR="009830A0" w:rsidRPr="00700C5A" w:rsidRDefault="00EF11C9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700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nversația</w:t>
            </w:r>
          </w:p>
          <w:p w14:paraId="3F31B0C3" w14:textId="7283BFDC" w:rsidR="00A505DA" w:rsidRPr="00EF11C9" w:rsidRDefault="00800FD1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00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ul</w:t>
            </w:r>
          </w:p>
        </w:tc>
      </w:tr>
      <w:tr w:rsidR="002E294A" w14:paraId="74973D74" w14:textId="77777777" w:rsidTr="00FA6FF5">
        <w:tc>
          <w:tcPr>
            <w:tcW w:w="2056" w:type="dxa"/>
          </w:tcPr>
          <w:p w14:paraId="529BFB13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 sensului</w:t>
            </w:r>
          </w:p>
        </w:tc>
        <w:tc>
          <w:tcPr>
            <w:tcW w:w="1184" w:type="dxa"/>
          </w:tcPr>
          <w:p w14:paraId="44FBF154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65ECCC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3A1A50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103E7D" w14:textId="77777777" w:rsidR="00D06C1E" w:rsidRDefault="00D06C1E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1.</w:t>
            </w:r>
          </w:p>
          <w:p w14:paraId="133A099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8DD67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2.</w:t>
            </w:r>
          </w:p>
          <w:p w14:paraId="406893ED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FFD400" w14:textId="0C27288B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3.</w:t>
            </w:r>
          </w:p>
          <w:p w14:paraId="554B190A" w14:textId="77777777" w:rsid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74C2DE" w14:textId="3D0C657B" w:rsidR="00BD279C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1F9DF926" w14:textId="77777777" w:rsidR="00F63CE0" w:rsidRP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D648155" w14:textId="77777777" w:rsidR="00BD279C" w:rsidRPr="00F63CE0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73C28D0A" w14:textId="77777777" w:rsidR="00CC0C11" w:rsidRPr="00F63CE0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9A9BFCF" w14:textId="77777777" w:rsidR="00CC0C11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300F63" w14:textId="77777777" w:rsidR="00CC0C11" w:rsidRPr="00A505DA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549DFB0" w14:textId="77777777" w:rsidR="002C5E83" w:rsidRDefault="00A505DA" w:rsidP="003852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5D176" w14:textId="77777777" w:rsidR="00800FD1" w:rsidRDefault="00800FD1" w:rsidP="003852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dunarea și scăderea numerelor reale reprezentate prin litere</w:t>
            </w: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6B81C2" w14:textId="557A596F" w:rsidR="002C5E83" w:rsidRDefault="00A505DA" w:rsidP="003852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 lecției în caiete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BC382" w14:textId="0E1FABF1" w:rsidR="00AC00FC" w:rsidRDefault="002C5E83" w:rsidP="003852C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unțarea obiectivelor </w:t>
            </w:r>
            <w:r w:rsidRPr="00A50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597B4D2" w14:textId="77777777" w:rsidR="00413EBE" w:rsidRDefault="00413EBE" w:rsidP="003852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emplu: </w:t>
            </w:r>
          </w:p>
          <w:p w14:paraId="7C2D1A9E" w14:textId="168A8D14" w:rsidR="00413EBE" w:rsidRDefault="00413EBE" w:rsidP="003852C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lculați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) 43∙16+43∙84=43∙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+8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43∙100=4300</m:t>
              </m:r>
            </m:oMath>
          </w:p>
          <w:p w14:paraId="5C52F0AF" w14:textId="01BE4787" w:rsidR="00413EBE" w:rsidRPr="00413EBE" w:rsidRDefault="00413EBE" w:rsidP="003852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9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-2+5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  <w:p w14:paraId="16DCF725" w14:textId="5502F252" w:rsidR="008459EF" w:rsidRDefault="00413EBE" w:rsidP="003852C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Este posibil să scriem suma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7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ca un singur termen?</w:t>
            </w:r>
          </w:p>
          <w:p w14:paraId="45277D99" w14:textId="77777777" w:rsidR="00872DCB" w:rsidRDefault="00413EBE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13E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7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+7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11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42F5BF5E" w14:textId="77777777" w:rsidR="00413EBE" w:rsidRDefault="00413EBE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13E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nalog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5ab-8ab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-8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b=7ab</m:t>
              </m:r>
            </m:oMath>
          </w:p>
          <w:p w14:paraId="1263A861" w14:textId="77777777" w:rsidR="001635E4" w:rsidRDefault="001635E4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Rețineți: A aduna (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sau a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reduce) </w:t>
            </w:r>
            <w:r w:rsidRPr="001635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ermenii asemenea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635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 înlocui acești termeni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cu un termen asemenea, având coeficientul egal cu suma coeficienților termenilor dați.</w:t>
            </w:r>
          </w:p>
          <w:p w14:paraId="7CE88DF9" w14:textId="77777777" w:rsidR="001635E4" w:rsidRDefault="001635E4" w:rsidP="003852CE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Identifică termenii asemenea și efectuează operețiile:</w:t>
            </w:r>
          </w:p>
          <w:p w14:paraId="5624FD58" w14:textId="77777777" w:rsidR="001635E4" w:rsidRPr="00E02EF5" w:rsidRDefault="001635E4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) 10x-2x+4x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-2+4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=12x</m:t>
                </m:r>
              </m:oMath>
            </m:oMathPara>
          </w:p>
          <w:p w14:paraId="31A5947C" w14:textId="77777777" w:rsidR="001635E4" w:rsidRPr="00E02EF5" w:rsidRDefault="001635E4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)3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-2+7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8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07EAC028" w14:textId="77777777" w:rsidR="001635E4" w:rsidRPr="00E02EF5" w:rsidRDefault="001635E4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) 6a-2b+3a+9b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+3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+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+9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=9a+7b</m:t>
                </m:r>
              </m:oMath>
            </m:oMathPara>
          </w:p>
          <w:p w14:paraId="7A6233C5" w14:textId="2C887D11" w:rsidR="00C24640" w:rsidRPr="00C24640" w:rsidRDefault="00C24640" w:rsidP="003852CE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2464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 1</w:t>
            </w:r>
            <w:r w:rsidR="0060533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pag.</w:t>
            </w:r>
            <w:r w:rsidR="004739F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3</w:t>
            </w:r>
            <w:r w:rsidR="008C76F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Efectuați:                                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Un elev la tablă.</w:t>
            </w:r>
            <w:r w:rsidRPr="00C2464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711E61E" w14:textId="77777777" w:rsidR="00C24640" w:rsidRPr="00E02EF5" w:rsidRDefault="00C24640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b)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3b-4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6b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-4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+6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=-3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9b</m:t>
                </m:r>
              </m:oMath>
            </m:oMathPara>
          </w:p>
          <w:p w14:paraId="221C9193" w14:textId="695ABFD7" w:rsidR="00C24640" w:rsidRPr="00E02EF5" w:rsidRDefault="00C24640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) 20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2x-5=20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+4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2x-5</m:t>
                </m:r>
              </m:oMath>
            </m:oMathPara>
          </w:p>
          <w:p w14:paraId="597E8295" w14:textId="6564620C" w:rsidR="00E02EF5" w:rsidRPr="00E02EF5" w:rsidRDefault="00E02EF5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20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2x-5</m:t>
                </m:r>
              </m:oMath>
            </m:oMathPara>
          </w:p>
          <w:p w14:paraId="60208FD8" w14:textId="7C7F8216" w:rsidR="00C24640" w:rsidRPr="00E02EF5" w:rsidRDefault="00C24640" w:rsidP="008459EF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)-4,8t-2z+3,5t-7,2z+30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,8+3,5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-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+7,2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+30</m:t>
                </m:r>
              </m:oMath>
            </m:oMathPara>
          </w:p>
          <w:p w14:paraId="42AE8FDC" w14:textId="3DD1CD27" w:rsidR="00E02EF5" w:rsidRPr="00E02EF5" w:rsidRDefault="00E02EF5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=-1,3t-9,2z+30</m:t>
                </m:r>
              </m:oMath>
            </m:oMathPara>
          </w:p>
          <w:p w14:paraId="5729258E" w14:textId="0B32C820" w:rsidR="004739F5" w:rsidRDefault="004739F5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739F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Ex. 7</w:t>
            </w:r>
            <w:r w:rsidR="0060533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,</w:t>
            </w:r>
            <w:r w:rsidRPr="004739F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pag. 43</w:t>
            </w:r>
            <w:r w:rsidR="008C76F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 xml:space="preserve">Lucrați în perechi!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Completați expresia astfel încât să se reducă toți termenii expresiei: </w:t>
            </w:r>
          </w:p>
          <w:p w14:paraId="4ADDC066" w14:textId="77777777" w:rsidR="004739F5" w:rsidRPr="00E02EF5" w:rsidRDefault="004739F5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)-3xy+2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-5+…;</m:t>
                </m:r>
              </m:oMath>
            </m:oMathPara>
          </w:p>
          <w:p w14:paraId="5AEEABFD" w14:textId="77777777" w:rsidR="004739F5" w:rsidRPr="00E02EF5" w:rsidRDefault="004739F5" w:rsidP="003852CE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b)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+10+…</m:t>
                </m:r>
              </m:oMath>
            </m:oMathPara>
          </w:p>
          <w:p w14:paraId="57EB3FCE" w14:textId="36342A06" w:rsidR="004739F5" w:rsidRDefault="003852CE" w:rsidP="003852CE">
            <w:pPr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9041A2" wp14:editId="5F08955A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68275</wp:posOffset>
                      </wp:positionV>
                      <wp:extent cx="114300" cy="220980"/>
                      <wp:effectExtent l="0" t="0" r="19050" b="2667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20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9B84B" id="Прямая соединительная линия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3.25pt" to="205.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FB0A84" wp14:editId="10FC3D28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83515</wp:posOffset>
                      </wp:positionV>
                      <wp:extent cx="167640" cy="251460"/>
                      <wp:effectExtent l="0" t="0" r="22860" b="342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EE06E" id="Прямая соединительная линия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4.45pt" to="81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739F5" w:rsidRPr="004739F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Ex. 9</w:t>
            </w:r>
            <w:r w:rsidR="0060533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,</w:t>
            </w:r>
            <w:r w:rsidR="004739F5" w:rsidRPr="004739F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pag. 43</w:t>
            </w:r>
            <w:r w:rsidR="008C76F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  <w:r w:rsidR="004739F5" w:rsidRPr="004739F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Reduceți termenii asemenea</w:t>
            </w:r>
          </w:p>
          <w:p w14:paraId="2E53CA67" w14:textId="4E8995C9" w:rsidR="00E02EF5" w:rsidRPr="00E02EF5" w:rsidRDefault="004739F5" w:rsidP="003852C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Varianta I. a) 2y-5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51-18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2y+3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50-5x+10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0AE6B5FC" w14:textId="028F360F" w:rsidR="00E02EF5" w:rsidRPr="00E02EF5" w:rsidRDefault="00E02EF5" w:rsidP="003852CE">
            <w:pPr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+18-3-10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5x+1=-10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5x+1</m:t>
                </m:r>
              </m:oMath>
            </m:oMathPara>
          </w:p>
          <w:p w14:paraId="5D3F418C" w14:textId="342551DB" w:rsidR="001F4B2B" w:rsidRPr="004739F5" w:rsidRDefault="001F4B2B" w:rsidP="003852C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arianta II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)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x+a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x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-0,1ax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ax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0,1+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x+a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x+a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54B9A6A6" w14:textId="77777777" w:rsidR="00C3492C" w:rsidRDefault="00C3492C" w:rsidP="003852C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C26FC0" w14:textId="53B2C52C" w:rsidR="002E294A" w:rsidRPr="00A061A1" w:rsidRDefault="006C727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445F50F" w14:textId="77777777" w:rsidR="007F31D3" w:rsidRPr="00A061A1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3842" w14:textId="77777777" w:rsidR="007F31D3" w:rsidRPr="00A061A1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26D3" w14:textId="77777777" w:rsidR="007F31D3" w:rsidRPr="00A061A1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F4E67" w14:textId="77777777" w:rsidR="001635E4" w:rsidRPr="00A061A1" w:rsidRDefault="001635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A10E" w14:textId="77777777" w:rsidR="001635E4" w:rsidRPr="00A061A1" w:rsidRDefault="001635E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4763" w14:textId="6C718A51" w:rsidR="007F31D3" w:rsidRPr="00A061A1" w:rsidRDefault="006F75D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DCB"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B9FE5" w14:textId="77777777" w:rsidR="007F31D3" w:rsidRPr="00A061A1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E27D" w14:textId="77777777" w:rsidR="007F31D3" w:rsidRPr="00A061A1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62F3D" w14:textId="77777777" w:rsidR="007F31D3" w:rsidRPr="00A061A1" w:rsidRDefault="007F31D3" w:rsidP="003852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25E8" w14:textId="575C79EB" w:rsidR="007F31D3" w:rsidRPr="00A061A1" w:rsidRDefault="00C2464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0A30ECD0" w14:textId="11F999CE" w:rsidR="008364C5" w:rsidRPr="00A061A1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3271" w14:textId="7D31D687" w:rsidR="008364C5" w:rsidRPr="00A061A1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FE772" w14:textId="235F0650" w:rsidR="008364C5" w:rsidRPr="00A061A1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1F552" w14:textId="07ACFE7E" w:rsidR="008364C5" w:rsidRPr="00A061A1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BE7FD" w14:textId="67EFA1EF" w:rsidR="008364C5" w:rsidRPr="00A061A1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4389" w14:textId="5D3FC652" w:rsidR="008364C5" w:rsidRPr="00A061A1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12D3" w14:textId="6FE8EE26" w:rsidR="008364C5" w:rsidRPr="00A061A1" w:rsidRDefault="00C0736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39F5"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53DFB0" w14:textId="29B91EBB" w:rsidR="008364C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DDCC3D3" w14:textId="595151F6" w:rsidR="008364C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C2422E" w14:textId="7A71A331" w:rsidR="008364C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8E8FC0" w14:textId="1C2DA9D2" w:rsidR="008364C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ED89483" w14:textId="75C63A68" w:rsidR="008364C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BB994C" w14:textId="47F4D9A4" w:rsidR="008364C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4E4B09" w14:textId="1C3B0C78" w:rsidR="008364C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05A25BF" w14:textId="77777777" w:rsidR="008364C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C64351" w14:textId="357AB9C5" w:rsidR="008364C5" w:rsidRPr="00A061A1" w:rsidRDefault="008364C5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609E060D" w14:textId="77777777" w:rsidR="007F31D3" w:rsidRPr="00A061A1" w:rsidRDefault="007F31D3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B1995" w14:textId="77777777" w:rsidR="007F31D3" w:rsidRPr="00A061A1" w:rsidRDefault="007F31D3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14272" w14:textId="77777777" w:rsidR="007F31D3" w:rsidRPr="00A061A1" w:rsidRDefault="007F31D3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BBF0A" w14:textId="2D9AD1B9" w:rsidR="007F31D3" w:rsidRPr="00A061A1" w:rsidRDefault="00C0736D" w:rsidP="005831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A493578" w14:textId="77777777" w:rsidR="006F75D0" w:rsidRPr="00A061A1" w:rsidRDefault="006F75D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B901E" w14:textId="77777777" w:rsidR="006F75D0" w:rsidRDefault="006F75D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3478E4" w14:textId="77777777" w:rsidR="006F75D0" w:rsidRDefault="006F75D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8ED6AD" w14:textId="2FC7D838" w:rsidR="006F75D0" w:rsidRPr="006C727F" w:rsidRDefault="006F75D0" w:rsidP="003852C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1780DEF5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F16FB6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BA3704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DCD969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03DD1C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8D149E" w14:textId="77777777" w:rsidR="00C3492C" w:rsidRDefault="00C3492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E8209B" w14:textId="055582B5" w:rsidR="00C3492C" w:rsidRDefault="003852CE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CE">
              <w:rPr>
                <w:rFonts w:ascii="Times New Roman" w:hAnsi="Times New Roman" w:cs="Times New Roman"/>
                <w:sz w:val="24"/>
                <w:szCs w:val="24"/>
              </w:rPr>
              <w:t>Discuția</w:t>
            </w:r>
          </w:p>
          <w:p w14:paraId="3C8400CB" w14:textId="75305702" w:rsidR="003852CE" w:rsidRPr="003852CE" w:rsidRDefault="003852CE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14:paraId="50871906" w14:textId="77777777" w:rsidR="00A505DA" w:rsidRPr="002B3D41" w:rsidRDefault="00A505DA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DF95" w14:textId="77777777" w:rsidR="00A505DA" w:rsidRPr="002B3D41" w:rsidRDefault="00A505DA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EB5D0" w14:textId="77777777" w:rsidR="00A505DA" w:rsidRPr="002B3D41" w:rsidRDefault="00A505DA" w:rsidP="00C34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19BEC" w14:textId="77777777" w:rsidR="00A505DA" w:rsidRPr="002B3D41" w:rsidRDefault="00A505D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D6BE" w14:textId="77777777" w:rsidR="00A505DA" w:rsidRPr="002B3D41" w:rsidRDefault="00A505D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3BA9B" w14:textId="77777777" w:rsidR="00872DCB" w:rsidRDefault="00872DCB" w:rsidP="00C2464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80DA69" w14:textId="77777777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1"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</w:p>
          <w:p w14:paraId="1E11D1BD" w14:textId="02BBFB63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81A3B" w14:textId="77777777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B7F0" w14:textId="77777777" w:rsidR="004739F5" w:rsidRDefault="004739F5" w:rsidP="003852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57B0D" w14:textId="4AD13F5D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ul cu manualul</w:t>
            </w:r>
          </w:p>
          <w:p w14:paraId="0BD7BA8A" w14:textId="6E1BF2B5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AFAE5" w14:textId="0EB807D3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DAF5" w14:textId="35CF2224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D7DCB" w14:textId="2BAFAFDC" w:rsidR="00E11256" w:rsidRDefault="00E11256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2F48" w14:textId="77777777" w:rsidR="00E11256" w:rsidRDefault="00E11256" w:rsidP="003852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F6BB" w14:textId="77777777" w:rsidR="004739F5" w:rsidRDefault="003852CE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ul în perechi</w:t>
            </w:r>
          </w:p>
          <w:p w14:paraId="39D856E2" w14:textId="77777777" w:rsidR="003852CE" w:rsidRDefault="003852CE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BB4A" w14:textId="77777777" w:rsidR="003852CE" w:rsidRDefault="003852CE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1FDC8" w14:textId="77777777" w:rsidR="003852CE" w:rsidRDefault="003852CE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80B9" w14:textId="26F5BABD" w:rsidR="003852CE" w:rsidRPr="002B3D41" w:rsidRDefault="003852CE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</w:tr>
      <w:tr w:rsidR="002E294A" w14:paraId="65B6979C" w14:textId="77777777" w:rsidTr="00FA6FF5">
        <w:tc>
          <w:tcPr>
            <w:tcW w:w="2056" w:type="dxa"/>
          </w:tcPr>
          <w:p w14:paraId="691D7BE8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6A7A2286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08318CA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B275B5C" w14:textId="6A8B63DE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1.</w:t>
            </w:r>
          </w:p>
          <w:p w14:paraId="1FE8975D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9039471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2.</w:t>
            </w:r>
          </w:p>
          <w:p w14:paraId="59627BBB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231961E" w14:textId="072123AB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3.</w:t>
            </w:r>
          </w:p>
          <w:p w14:paraId="1D621889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358C6EE" w14:textId="57540933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4DF1C3AA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FD45D9E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41186957" w14:textId="77777777" w:rsidR="00BD279C" w:rsidRP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  <w:p w14:paraId="608DFAA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4CA29A4D" w14:textId="13020611" w:rsidR="0062331F" w:rsidRPr="0062331F" w:rsidRDefault="0062331F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ersăm:</w:t>
            </w:r>
          </w:p>
          <w:p w14:paraId="4FAF670F" w14:textId="09A1D67C" w:rsidR="0062331F" w:rsidRDefault="003852CE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1E57CD" wp14:editId="445B78AD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374015</wp:posOffset>
                      </wp:positionV>
                      <wp:extent cx="243840" cy="266700"/>
                      <wp:effectExtent l="0" t="0" r="2286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73F0E" id="Прямая соединительная линия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29.45pt" to="309.6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16D57A" wp14:editId="037FC6C9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427355</wp:posOffset>
                      </wp:positionV>
                      <wp:extent cx="198120" cy="198120"/>
                      <wp:effectExtent l="0" t="0" r="30480" b="3048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43454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33.65pt" to="223.8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331F" w:rsidRPr="0062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.</w:t>
            </w:r>
            <w:r w:rsidR="008C76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331F" w:rsidRPr="0062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C76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623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ă se aducă la forma cea mai simplă expresia:                  Un elev la tablă</w:t>
            </w:r>
          </w:p>
          <w:p w14:paraId="1497C4A8" w14:textId="5862BB74" w:rsidR="0062331F" w:rsidRPr="00E02EF5" w:rsidRDefault="00A061A1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) 4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x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x</m:t>
                </m:r>
              </m:oMath>
            </m:oMathPara>
          </w:p>
          <w:p w14:paraId="5CB1AF94" w14:textId="1D2FC345" w:rsidR="00E02EF5" w:rsidRPr="00E02EF5" w:rsidRDefault="00A061A1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) 2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x-2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x+5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6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2x-4+6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x+5=</m:t>
                </m:r>
              </m:oMath>
            </m:oMathPara>
          </w:p>
          <w:p w14:paraId="7F0D59C4" w14:textId="37922DD7" w:rsidR="00E02EF5" w:rsidRDefault="00F925E6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D22CB3" wp14:editId="7779D2E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393700</wp:posOffset>
                      </wp:positionV>
                      <wp:extent cx="243840" cy="213360"/>
                      <wp:effectExtent l="0" t="0" r="22860" b="3429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09B7EC" id="Прямая соединительная линия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1pt" to="67.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FBB8F8" wp14:editId="511C668B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57480</wp:posOffset>
                      </wp:positionV>
                      <wp:extent cx="182880" cy="243840"/>
                      <wp:effectExtent l="0" t="0" r="26670" b="2286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" cy="243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68EE39" id="Прямая соединительная линия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2.4pt" to="301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2EF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x+1</m:t>
              </m:r>
            </m:oMath>
          </w:p>
          <w:p w14:paraId="03BF3AFF" w14:textId="27CE01EA" w:rsidR="00E02EF5" w:rsidRPr="00E02EF5" w:rsidRDefault="00A061A1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)-5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,6x+3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,75+13x+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5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3x-15-</m:t>
                </m:r>
              </m:oMath>
            </m:oMathPara>
          </w:p>
          <w:p w14:paraId="11AA9604" w14:textId="4AA064EB" w:rsidR="00E02EF5" w:rsidRPr="00F925E6" w:rsidRDefault="00A061A1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4,75-13x-5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0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9,75</m:t>
                </m:r>
              </m:oMath>
            </m:oMathPara>
          </w:p>
          <w:p w14:paraId="7232113C" w14:textId="0A3CFD14" w:rsidR="00F925E6" w:rsidRDefault="00F925E6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925E6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Ex. 2</w:t>
            </w:r>
            <w:r w:rsidR="00605338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  <w:bookmarkStart w:id="1" w:name="_GoBack"/>
            <w:bookmarkEnd w:id="1"/>
            <w: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Completează casetele libere cu numere potrivite</w:t>
            </w:r>
          </w:p>
          <w:p w14:paraId="07035D92" w14:textId="32529D56" w:rsidR="00F925E6" w:rsidRDefault="003A1629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5D5FC7" wp14:editId="226B96B2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196215</wp:posOffset>
                      </wp:positionV>
                      <wp:extent cx="434340" cy="228600"/>
                      <wp:effectExtent l="0" t="0" r="2286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9D9ED" id="Прямоугольник 14" o:spid="_x0000_s1026" style="position:absolute;margin-left:300pt;margin-top:15.45pt;width:34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C72E44" wp14:editId="6E5B6467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88595</wp:posOffset>
                      </wp:positionV>
                      <wp:extent cx="426720" cy="236220"/>
                      <wp:effectExtent l="0" t="0" r="11430" b="114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1FB1B" id="Прямоугольник 13" o:spid="_x0000_s1026" style="position:absolute;margin-left:195.6pt;margin-top:14.85pt;width:33.6pt;height:18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" fillcolor="white [3201]" strokecolor="black [3200]" strokeweight="1pt"/>
                  </w:pict>
                </mc:Fallback>
              </mc:AlternateContent>
            </w:r>
            <w:r w:rsidR="00F925E6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FD200A" wp14:editId="4EBAF97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6215</wp:posOffset>
                      </wp:positionV>
                      <wp:extent cx="335280" cy="213360"/>
                      <wp:effectExtent l="0" t="0" r="2667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0AC34" w14:textId="38612991" w:rsidR="003A1629" w:rsidRPr="003A1629" w:rsidRDefault="003A1629" w:rsidP="003A1629">
                                  <w:pPr>
                                    <w:rPr>
                                      <w:lang w:val="ro-M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D200A" id="Прямоугольник 11" o:spid="_x0000_s1026" style="position:absolute;margin-left:1.2pt;margin-top:15.45pt;width:26.4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" fillcolor="white [3201]" strokecolor="black [3200]" strokeweight="1pt">
                      <v:textbox>
                        <w:txbxContent>
                          <w:p w14:paraId="2360AC34" w14:textId="38612991" w:rsidR="003A1629" w:rsidRPr="003A1629" w:rsidRDefault="003A1629" w:rsidP="003A1629">
                            <w:pPr>
                              <w:rPr>
                                <w:lang w:val="ro-M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25E6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90A0F1" wp14:editId="3E6031C0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88595</wp:posOffset>
                      </wp:positionV>
                      <wp:extent cx="441960" cy="236220"/>
                      <wp:effectExtent l="0" t="0" r="15240" b="1143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F8F8B" id="Прямоугольник 12" o:spid="_x0000_s1026" style="position:absolute;margin-left:101.4pt;margin-top:14.85pt;width:34.8pt;height:18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 w:rsidR="00F925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Fie numerele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;-1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;15xy; -2x;0,2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;3,4y;-9xy;-1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;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190B2C23" w14:textId="64FA0303" w:rsidR="00F925E6" w:rsidRPr="00F925E6" w:rsidRDefault="00F925E6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F925E6"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xy 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3A1629"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68F93EF5" w14:textId="25BB20D7" w:rsidR="00EF3374" w:rsidRDefault="00AC00FC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F735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valuarea formativă (fără aprecieri cu note?!):</w:t>
            </w: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3374" w:rsidRPr="00EF3374">
              <w:rPr>
                <w:rFonts w:ascii="Times New Roman" w:hAnsi="Times New Roman" w:cs="Times New Roman"/>
                <w:sz w:val="24"/>
                <w:szCs w:val="24"/>
              </w:rPr>
              <w:t xml:space="preserve">Jocul didactic interactiv </w:t>
            </w:r>
            <w:r w:rsidR="00EF3374" w:rsidRPr="00EF3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="0001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3A1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e mai repede</w:t>
            </w:r>
            <w:r w:rsidR="00EF3374" w:rsidRPr="00EF3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EF3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="003A1629" w:rsidRPr="00800FD1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educatieinteractiva.md/alegere-multipla/15715</w:t>
              </w:r>
            </w:hyperlink>
          </w:p>
          <w:p w14:paraId="3CF1217C" w14:textId="6F724D47" w:rsidR="007F31D3" w:rsidRPr="000F6EB6" w:rsidRDefault="00EF3374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72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aplică linkul și realizează jocul </w:t>
            </w:r>
            <w:r w:rsidRPr="000F6E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</w:t>
            </w:r>
            <w:r w:rsidR="003A1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ine mai repede</w:t>
            </w:r>
            <w:r w:rsidRPr="000F6E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  <w:r w:rsidR="00DD1783" w:rsidRPr="000F6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B33B0F2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2917EA9D" w14:textId="43489516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15905371" w14:textId="528C48C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um se formulează formulele studiate?</w:t>
            </w:r>
          </w:p>
          <w:p w14:paraId="5CDDD7B0" w14:textId="6AD0E7B0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45A85946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75A034" w14:textId="3D83D02B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Se discută obiec</w:t>
            </w:r>
            <w:r w:rsidR="002B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498FD98F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2E9A27A7" w14:textId="77777777" w:rsidR="009D6A3B" w:rsidRDefault="006C727F" w:rsidP="007F3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emă pentru acasă: </w:t>
            </w:r>
          </w:p>
          <w:p w14:paraId="6AF0104D" w14:textId="04CFF09B" w:rsidR="009D6A3B" w:rsidRPr="00A061A1" w:rsidRDefault="009D6A3B" w:rsidP="009D6A3B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învățat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§2,</m:t>
              </m:r>
            </m:oMath>
            <w:r w:rsidR="003A1629" w:rsidRPr="00A0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cvența 2.1.</w:t>
            </w:r>
            <w:r w:rsidR="007F31D3" w:rsidRPr="00A0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1629" w:rsidRPr="00A0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narea și scăderea numerelor reale reprezentate prin litere,</w:t>
            </w:r>
            <w:r w:rsidR="006C727F" w:rsidRPr="00A0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. </w:t>
            </w:r>
            <w:r w:rsidR="003A1629" w:rsidRPr="00A0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  <w:p w14:paraId="16AE43A0" w14:textId="7192F3ED" w:rsidR="009D6A3B" w:rsidRPr="00A061A1" w:rsidRDefault="009D6A3B" w:rsidP="009D6A3B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 rep</w:t>
            </w:r>
            <w:r w:rsidR="006F75D0" w:rsidRPr="00A0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A0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:</w:t>
            </w:r>
            <w:r w:rsidR="006A42F7" w:rsidRPr="00A0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erații cu numere reale</w:t>
            </w:r>
          </w:p>
          <w:p w14:paraId="36650919" w14:textId="2DA4CCCD" w:rsidR="007F31D3" w:rsidRPr="00A061A1" w:rsidRDefault="009D6A3B" w:rsidP="009D6A3B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zolvat: </w:t>
            </w:r>
            <w:r w:rsidR="007F31D3"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3A1629" w:rsidRPr="00A06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1D3"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 (a,</w:t>
            </w:r>
            <w:r w:rsidR="006F75D0" w:rsidRPr="00A061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A1629" w:rsidRPr="00A061A1">
              <w:rPr>
                <w:rFonts w:ascii="Times New Roman" w:hAnsi="Times New Roman" w:cs="Times New Roman"/>
                <w:sz w:val="24"/>
                <w:szCs w:val="24"/>
              </w:rPr>
              <w:t>,e</w:t>
            </w:r>
            <w:r w:rsidR="007F31D3"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A1629" w:rsidRPr="00A061A1">
              <w:rPr>
                <w:rFonts w:ascii="Times New Roman" w:hAnsi="Times New Roman" w:cs="Times New Roman"/>
                <w:sz w:val="24"/>
                <w:szCs w:val="24"/>
              </w:rPr>
              <w:t>pag.43, 1</w:t>
            </w:r>
            <w:r w:rsidR="006F75D0"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D3" w:rsidRPr="00A061A1">
              <w:rPr>
                <w:rFonts w:ascii="Times New Roman" w:hAnsi="Times New Roman" w:cs="Times New Roman"/>
                <w:sz w:val="24"/>
                <w:szCs w:val="24"/>
              </w:rPr>
              <w:t>(a),</w:t>
            </w:r>
            <w:r w:rsidR="003A1629"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 2(a)</w:t>
            </w:r>
            <w:r w:rsidR="006A42F7" w:rsidRPr="00A06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31D3"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F75D0" w:rsidRPr="00A061A1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="007F31D3" w:rsidRPr="00A06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629"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14:paraId="5D1AD1DB" w14:textId="77777777" w:rsidR="006C727F" w:rsidRPr="00D06C1E" w:rsidRDefault="00DD1783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Elevii notează tema pentru acasă.</w:t>
            </w:r>
            <w:r w:rsidR="006C727F"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3A34B10D" w14:textId="77777777" w:rsidR="00F925E6" w:rsidRPr="00A061A1" w:rsidRDefault="00F925E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AD3A" w14:textId="64C0B822" w:rsidR="002E294A" w:rsidRPr="00A061A1" w:rsidRDefault="00C0736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3374"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F6EC7" w14:textId="77777777" w:rsidR="007F31D3" w:rsidRPr="00A061A1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8091" w14:textId="77777777" w:rsidR="007F31D3" w:rsidRPr="00A061A1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FDF7" w14:textId="77777777" w:rsidR="009D6A3B" w:rsidRPr="00A061A1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A48E" w14:textId="77777777" w:rsidR="009D6A3B" w:rsidRPr="00A061A1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47525" w14:textId="77777777" w:rsidR="009D6A3B" w:rsidRPr="00A061A1" w:rsidRDefault="009D6A3B" w:rsidP="003852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F066" w14:textId="77777777" w:rsidR="009D6A3B" w:rsidRPr="00A061A1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5AA5" w14:textId="2B0BCA89" w:rsidR="009D6A3B" w:rsidRPr="00A061A1" w:rsidRDefault="003A162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4C5"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E14E07" w14:textId="77777777" w:rsidR="009D6A3B" w:rsidRPr="00A061A1" w:rsidRDefault="009D6A3B" w:rsidP="008364C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5A34" w14:textId="2CD4A251" w:rsidR="009D6A3B" w:rsidRPr="00A061A1" w:rsidRDefault="00C0736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404059E0" w14:textId="77777777" w:rsidR="009D6A3B" w:rsidRPr="00A061A1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E41C" w14:textId="77777777" w:rsidR="00691A52" w:rsidRPr="00A061A1" w:rsidRDefault="00691A52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2F88" w14:textId="77777777" w:rsidR="00691A52" w:rsidRPr="00A061A1" w:rsidRDefault="00691A52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5AB3C" w14:textId="77777777" w:rsidR="00691A52" w:rsidRPr="00A061A1" w:rsidRDefault="00691A52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8DAE" w14:textId="28B50303" w:rsidR="00691A52" w:rsidRPr="00A061A1" w:rsidRDefault="00691A52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7C1D82DF" w14:textId="77777777" w:rsidR="002B3D41" w:rsidRPr="00A061A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8BA43" w14:textId="77777777" w:rsidR="002B3D41" w:rsidRPr="00A061A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81B5" w14:textId="77777777" w:rsidR="002B3D41" w:rsidRPr="00A061A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F359D" w14:textId="32AAB72C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1D7EB" w14:textId="77777777" w:rsidR="008C76F9" w:rsidRPr="00A061A1" w:rsidRDefault="008C76F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0C7A" w14:textId="609747E1" w:rsidR="002B3D41" w:rsidRPr="00A061A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13" w:type="dxa"/>
          </w:tcPr>
          <w:p w14:paraId="3CF755F4" w14:textId="77777777" w:rsidR="003852CE" w:rsidRPr="00A061A1" w:rsidRDefault="003852CE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FF99B" w14:textId="6E7FCA62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>Exer</w:t>
            </w:r>
            <w:r w:rsidR="003852CE" w:rsidRPr="00A061A1">
              <w:rPr>
                <w:rFonts w:ascii="Times New Roman" w:hAnsi="Times New Roman" w:cs="Times New Roman"/>
                <w:sz w:val="24"/>
                <w:szCs w:val="24"/>
              </w:rPr>
              <w:t>cițiul</w:t>
            </w:r>
          </w:p>
          <w:p w14:paraId="37840B70" w14:textId="77777777" w:rsidR="008C76F9" w:rsidRPr="00A061A1" w:rsidRDefault="008C76F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E4543" w14:textId="5FB788A6" w:rsidR="002B3D41" w:rsidRDefault="008C76F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14:paraId="1F0234A7" w14:textId="77777777" w:rsidR="008C76F9" w:rsidRPr="00A061A1" w:rsidRDefault="008C76F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5A0A" w14:textId="31A3A864" w:rsidR="002B3D41" w:rsidRPr="00A061A1" w:rsidRDefault="008C76F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ția</w:t>
            </w:r>
          </w:p>
          <w:p w14:paraId="40F2FF3B" w14:textId="77777777" w:rsidR="002B3D41" w:rsidRPr="00A061A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F76D" w14:textId="77777777" w:rsidR="002B3D41" w:rsidRPr="00A061A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CEB4" w14:textId="0F0B8E9D" w:rsidR="002B3D41" w:rsidRPr="00A061A1" w:rsidRDefault="002B3D41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81B36" w14:textId="77777777" w:rsidR="003852CE" w:rsidRPr="00A061A1" w:rsidRDefault="003852CE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8D60" w14:textId="43CB4ED0" w:rsidR="002E294A" w:rsidRPr="00A061A1" w:rsidRDefault="00EF337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>Computerul</w:t>
            </w:r>
          </w:p>
          <w:p w14:paraId="60873E63" w14:textId="77777777" w:rsidR="00EF3374" w:rsidRPr="00A061A1" w:rsidRDefault="00EF337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>Tabla interactivă</w:t>
            </w:r>
          </w:p>
          <w:p w14:paraId="758BAD1C" w14:textId="77777777" w:rsidR="003852CE" w:rsidRPr="00A061A1" w:rsidRDefault="003852CE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DF97" w14:textId="77777777" w:rsidR="003852CE" w:rsidRPr="00A061A1" w:rsidRDefault="003852CE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5994" w14:textId="77777777" w:rsidR="003852CE" w:rsidRPr="00A061A1" w:rsidRDefault="003852CE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4276" w14:textId="6C8A931B" w:rsidR="003852CE" w:rsidRPr="00A061A1" w:rsidRDefault="003852CE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1">
              <w:rPr>
                <w:rFonts w:ascii="Times New Roman" w:hAnsi="Times New Roman" w:cs="Times New Roman"/>
                <w:sz w:val="24"/>
                <w:szCs w:val="24"/>
              </w:rPr>
              <w:t>Evaluarea obiectivelor</w:t>
            </w:r>
          </w:p>
        </w:tc>
      </w:tr>
    </w:tbl>
    <w:p w14:paraId="28E32758" w14:textId="77777777" w:rsidR="005F2201" w:rsidRPr="005F2201" w:rsidRDefault="005F2201" w:rsidP="00FA6F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201" w:rsidRPr="005F2201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06E8"/>
    <w:multiLevelType w:val="hybridMultilevel"/>
    <w:tmpl w:val="009E2C80"/>
    <w:lvl w:ilvl="0" w:tplc="2CE0EA1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63B4C"/>
    <w:multiLevelType w:val="hybridMultilevel"/>
    <w:tmpl w:val="BFFCE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88A"/>
    <w:rsid w:val="000117A5"/>
    <w:rsid w:val="00026CAE"/>
    <w:rsid w:val="000F4BA8"/>
    <w:rsid w:val="000F6EB6"/>
    <w:rsid w:val="00142D09"/>
    <w:rsid w:val="001635E4"/>
    <w:rsid w:val="001D1046"/>
    <w:rsid w:val="001D31D5"/>
    <w:rsid w:val="001D6F95"/>
    <w:rsid w:val="001F4B2B"/>
    <w:rsid w:val="00230B54"/>
    <w:rsid w:val="002571B8"/>
    <w:rsid w:val="002B3D41"/>
    <w:rsid w:val="002C5E83"/>
    <w:rsid w:val="002E294A"/>
    <w:rsid w:val="003852CE"/>
    <w:rsid w:val="003A1629"/>
    <w:rsid w:val="003D2439"/>
    <w:rsid w:val="00413EBE"/>
    <w:rsid w:val="00413F57"/>
    <w:rsid w:val="004739F5"/>
    <w:rsid w:val="00583196"/>
    <w:rsid w:val="005D77D9"/>
    <w:rsid w:val="005F2201"/>
    <w:rsid w:val="00605338"/>
    <w:rsid w:val="0062331F"/>
    <w:rsid w:val="00640497"/>
    <w:rsid w:val="006510CF"/>
    <w:rsid w:val="00691A52"/>
    <w:rsid w:val="006A42F7"/>
    <w:rsid w:val="006A472C"/>
    <w:rsid w:val="006C727F"/>
    <w:rsid w:val="006F75D0"/>
    <w:rsid w:val="00700C5A"/>
    <w:rsid w:val="007F31D3"/>
    <w:rsid w:val="00800FD1"/>
    <w:rsid w:val="00811175"/>
    <w:rsid w:val="008364C5"/>
    <w:rsid w:val="008459EF"/>
    <w:rsid w:val="00872DCB"/>
    <w:rsid w:val="008C76F9"/>
    <w:rsid w:val="008D677A"/>
    <w:rsid w:val="008E5ABC"/>
    <w:rsid w:val="008F3615"/>
    <w:rsid w:val="00936045"/>
    <w:rsid w:val="0095369B"/>
    <w:rsid w:val="009733BB"/>
    <w:rsid w:val="00983046"/>
    <w:rsid w:val="009830A0"/>
    <w:rsid w:val="009A0EAE"/>
    <w:rsid w:val="009B4836"/>
    <w:rsid w:val="009D6A3B"/>
    <w:rsid w:val="00A061A1"/>
    <w:rsid w:val="00A505DA"/>
    <w:rsid w:val="00A6709C"/>
    <w:rsid w:val="00A81D20"/>
    <w:rsid w:val="00A82E9A"/>
    <w:rsid w:val="00AC00FC"/>
    <w:rsid w:val="00AC1B9E"/>
    <w:rsid w:val="00B141CD"/>
    <w:rsid w:val="00B3065A"/>
    <w:rsid w:val="00B37FC4"/>
    <w:rsid w:val="00B757C0"/>
    <w:rsid w:val="00B873FC"/>
    <w:rsid w:val="00BA09C1"/>
    <w:rsid w:val="00BA1D10"/>
    <w:rsid w:val="00BC6A94"/>
    <w:rsid w:val="00BD279C"/>
    <w:rsid w:val="00C0736D"/>
    <w:rsid w:val="00C24640"/>
    <w:rsid w:val="00C3492C"/>
    <w:rsid w:val="00C570EE"/>
    <w:rsid w:val="00CA4CB4"/>
    <w:rsid w:val="00CC0C11"/>
    <w:rsid w:val="00D06C1E"/>
    <w:rsid w:val="00D45148"/>
    <w:rsid w:val="00D55189"/>
    <w:rsid w:val="00DD1783"/>
    <w:rsid w:val="00E02EF5"/>
    <w:rsid w:val="00E1100E"/>
    <w:rsid w:val="00E11256"/>
    <w:rsid w:val="00E11C18"/>
    <w:rsid w:val="00E352BE"/>
    <w:rsid w:val="00EF11C9"/>
    <w:rsid w:val="00EF3374"/>
    <w:rsid w:val="00F45E9B"/>
    <w:rsid w:val="00F63CE0"/>
    <w:rsid w:val="00F7354C"/>
    <w:rsid w:val="00F925E6"/>
    <w:rsid w:val="00FA6FF5"/>
    <w:rsid w:val="00FD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99B5"/>
  <w15:docId w15:val="{D3737D44-EDB6-42E3-BC68-682B5EB5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0CF"/>
    <w:pPr>
      <w:spacing w:after="200" w:line="276" w:lineRule="auto"/>
    </w:pPr>
    <w:rPr>
      <w:rFonts w:ascii="Calibri" w:eastAsia="Calibri" w:hAnsi="Calibri" w:cs="Calibri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1B9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C1B9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F337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31D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2BE"/>
    <w:rPr>
      <w:rFonts w:ascii="Tahoma" w:eastAsia="Calibri" w:hAnsi="Tahoma" w:cs="Tahoma"/>
      <w:sz w:val="16"/>
      <w:szCs w:val="16"/>
      <w:lang w:val="ro-RO" w:eastAsia="ru-RU"/>
    </w:rPr>
  </w:style>
  <w:style w:type="paragraph" w:styleId="aa">
    <w:name w:val="List Paragraph"/>
    <w:basedOn w:val="a"/>
    <w:uiPriority w:val="34"/>
    <w:qFormat/>
    <w:rsid w:val="009D6A3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A1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alegere-multipla/15715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einteractiva.md/alegere-multipla/157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alegere-multipla/157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6346-0E22-4249-9F6C-1B7F06A9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24</cp:revision>
  <cp:lastPrinted>2024-04-30T09:35:00Z</cp:lastPrinted>
  <dcterms:created xsi:type="dcterms:W3CDTF">2024-05-24T12:37:00Z</dcterms:created>
  <dcterms:modified xsi:type="dcterms:W3CDTF">2024-08-03T10:50:00Z</dcterms:modified>
</cp:coreProperties>
</file>